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6A3FFC3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>10-11 GCSE Foundation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209" w:type="dxa"/>
        <w:tblLayout w:type="fixed"/>
        <w:tblLook w:val="04A0" w:firstRow="1" w:lastRow="0" w:firstColumn="1" w:lastColumn="0" w:noHBand="0" w:noVBand="1"/>
      </w:tblPr>
      <w:tblGrid>
        <w:gridCol w:w="1985"/>
        <w:gridCol w:w="1367"/>
        <w:gridCol w:w="1368"/>
        <w:gridCol w:w="1368"/>
        <w:gridCol w:w="1368"/>
        <w:gridCol w:w="1368"/>
        <w:gridCol w:w="1385"/>
      </w:tblGrid>
      <w:tr w:rsidR="004E23FD" w:rsidRPr="006D4745" w14:paraId="2E99700E" w14:textId="77777777" w:rsidTr="00CB1A21">
        <w:trPr>
          <w:trHeight w:val="841"/>
        </w:trPr>
        <w:tc>
          <w:tcPr>
            <w:tcW w:w="1985" w:type="dxa"/>
          </w:tcPr>
          <w:p w14:paraId="5076A9A9" w14:textId="77777777" w:rsidR="004E23FD" w:rsidRDefault="004E23FD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6CAD97B9" w14:textId="698C20A9" w:rsidR="004E23FD" w:rsidRDefault="004E23F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46351632" w:rsidR="004E23FD" w:rsidRDefault="004E23F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 30</w:t>
            </w:r>
            <w:r w:rsidRPr="004E23F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368" w:type="dxa"/>
          </w:tcPr>
          <w:p w14:paraId="677181C5" w14:textId="4B2725C9" w:rsidR="004E23FD" w:rsidRPr="00113AB2" w:rsidRDefault="003A1A5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  <w:r w:rsidR="004E23FD"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97DBFC8" w:rsidR="004E23FD" w:rsidRPr="006D4745" w:rsidRDefault="004E23F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pr </w:t>
            </w:r>
            <w:r w:rsidR="003A1A50">
              <w:rPr>
                <w:b/>
                <w:bCs/>
                <w:sz w:val="32"/>
                <w:szCs w:val="32"/>
              </w:rPr>
              <w:t>2</w:t>
            </w:r>
            <w:r w:rsidR="003A1A50" w:rsidRPr="003A1A50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3A1A5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368" w:type="dxa"/>
          </w:tcPr>
          <w:p w14:paraId="70EEF400" w14:textId="52F83862" w:rsidR="004E23FD" w:rsidRPr="00D3109F" w:rsidRDefault="004E23FD" w:rsidP="00D94043">
            <w:pPr>
              <w:rPr>
                <w:b/>
                <w:bCs/>
                <w:sz w:val="32"/>
                <w:szCs w:val="32"/>
              </w:rPr>
            </w:pPr>
            <w:r w:rsidRPr="00D3109F"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3130E82F" w:rsidR="004E23FD" w:rsidRPr="000751DB" w:rsidRDefault="004E23FD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pr</w:t>
            </w:r>
            <w:r w:rsidRPr="00D3109F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D3109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D3109F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368" w:type="dxa"/>
          </w:tcPr>
          <w:p w14:paraId="48731C8B" w14:textId="17294E4F" w:rsidR="004E23FD" w:rsidRPr="007D32C2" w:rsidRDefault="004E23FD" w:rsidP="00D94043">
            <w:pPr>
              <w:rPr>
                <w:b/>
                <w:bCs/>
                <w:sz w:val="32"/>
                <w:szCs w:val="32"/>
              </w:rPr>
            </w:pPr>
            <w:r w:rsidRPr="007D32C2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6C2F638E" w:rsidR="004E23FD" w:rsidRPr="006D4745" w:rsidRDefault="004E23F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</w:t>
            </w:r>
            <w:r w:rsidRPr="007D32C2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4E23F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368" w:type="dxa"/>
          </w:tcPr>
          <w:p w14:paraId="67D4561A" w14:textId="77777777" w:rsidR="004E23FD" w:rsidRDefault="004E23F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4F5F6AC6" w14:textId="5A78D01A" w:rsidR="004E23FD" w:rsidRDefault="004E23F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7</w:t>
            </w:r>
            <w:r w:rsidRPr="004E23F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85" w:type="dxa"/>
          </w:tcPr>
          <w:p w14:paraId="7B38015E" w14:textId="29BCE9BB" w:rsidR="004E23FD" w:rsidRPr="006D4745" w:rsidRDefault="004E23F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627380" w:rsidRPr="006D4745" w14:paraId="6D5A073D" w14:textId="77777777" w:rsidTr="00CB1A21">
        <w:trPr>
          <w:trHeight w:val="1007"/>
        </w:trPr>
        <w:tc>
          <w:tcPr>
            <w:tcW w:w="1985" w:type="dxa"/>
          </w:tcPr>
          <w:p w14:paraId="1946F2E8" w14:textId="64D21418" w:rsidR="00627380" w:rsidRDefault="0062738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1367" w:type="dxa"/>
            <w:vMerge w:val="restart"/>
          </w:tcPr>
          <w:p w14:paraId="6E987F32" w14:textId="53FCE724" w:rsidR="00627380" w:rsidRPr="00CB1A21" w:rsidRDefault="00627380" w:rsidP="003C686B">
            <w:pPr>
              <w:rPr>
                <w:b/>
                <w:bCs/>
                <w:sz w:val="24"/>
                <w:szCs w:val="24"/>
              </w:rPr>
            </w:pPr>
            <w:r w:rsidRPr="00CB1A21">
              <w:rPr>
                <w:b/>
                <w:bCs/>
                <w:sz w:val="24"/>
                <w:szCs w:val="24"/>
                <w:highlight w:val="yellow"/>
              </w:rPr>
              <w:t>2</w:t>
            </w:r>
            <w:r w:rsidR="00307EAD">
              <w:rPr>
                <w:b/>
                <w:bCs/>
                <w:sz w:val="24"/>
                <w:szCs w:val="24"/>
                <w:highlight w:val="yellow"/>
              </w:rPr>
              <w:t>.30</w:t>
            </w:r>
            <w:r w:rsidRPr="00CB1A21">
              <w:rPr>
                <w:b/>
                <w:bCs/>
                <w:sz w:val="24"/>
                <w:szCs w:val="24"/>
                <w:highlight w:val="yellow"/>
              </w:rPr>
              <w:t>-3</w:t>
            </w:r>
            <w:r w:rsidR="00307EAD">
              <w:rPr>
                <w:b/>
                <w:bCs/>
                <w:sz w:val="24"/>
                <w:szCs w:val="24"/>
                <w:highlight w:val="yellow"/>
              </w:rPr>
              <w:t>.30</w:t>
            </w:r>
            <w:r w:rsidRPr="00CB1A21">
              <w:rPr>
                <w:b/>
                <w:bCs/>
                <w:sz w:val="24"/>
                <w:szCs w:val="24"/>
                <w:highlight w:val="yellow"/>
              </w:rPr>
              <w:t>pm</w:t>
            </w:r>
          </w:p>
          <w:p w14:paraId="3280954A" w14:textId="04942D74" w:rsidR="00CB1A21" w:rsidRPr="00CB1A21" w:rsidRDefault="00CB1A21" w:rsidP="003C686B">
            <w:pPr>
              <w:rPr>
                <w:b/>
                <w:bCs/>
                <w:sz w:val="24"/>
                <w:szCs w:val="24"/>
              </w:rPr>
            </w:pPr>
            <w:r w:rsidRPr="00CB1A21">
              <w:rPr>
                <w:b/>
                <w:bCs/>
                <w:sz w:val="24"/>
                <w:szCs w:val="24"/>
                <w:highlight w:val="cyan"/>
              </w:rPr>
              <w:t>Non calculator paper</w:t>
            </w:r>
          </w:p>
          <w:p w14:paraId="2CC350F9" w14:textId="6FB7AF7A" w:rsidR="00627380" w:rsidRPr="00CB1A21" w:rsidRDefault="00627380" w:rsidP="003C68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14:paraId="2103F88B" w14:textId="77777777" w:rsidR="00627380" w:rsidRPr="00CB1A21" w:rsidRDefault="00627380" w:rsidP="006F330E">
            <w:pPr>
              <w:rPr>
                <w:b/>
                <w:bCs/>
                <w:sz w:val="24"/>
                <w:szCs w:val="24"/>
              </w:rPr>
            </w:pPr>
            <w:r w:rsidRPr="00CB1A21">
              <w:rPr>
                <w:b/>
                <w:bCs/>
                <w:sz w:val="24"/>
                <w:szCs w:val="24"/>
                <w:highlight w:val="yellow"/>
              </w:rPr>
              <w:t>10-11am</w:t>
            </w:r>
          </w:p>
          <w:p w14:paraId="51E17144" w14:textId="3C7B74A1" w:rsidR="00CB1A21" w:rsidRPr="00CB1A21" w:rsidRDefault="00CB1A21" w:rsidP="006F330E">
            <w:pPr>
              <w:rPr>
                <w:b/>
                <w:bCs/>
                <w:sz w:val="24"/>
                <w:szCs w:val="24"/>
              </w:rPr>
            </w:pPr>
            <w:r w:rsidRPr="00CB1A21">
              <w:rPr>
                <w:b/>
                <w:bCs/>
                <w:sz w:val="24"/>
                <w:szCs w:val="24"/>
                <w:highlight w:val="cyan"/>
              </w:rPr>
              <w:t>Calculator paper</w:t>
            </w:r>
          </w:p>
        </w:tc>
        <w:tc>
          <w:tcPr>
            <w:tcW w:w="1368" w:type="dxa"/>
          </w:tcPr>
          <w:p w14:paraId="50C32661" w14:textId="1797E736" w:rsidR="00627380" w:rsidRPr="000751DB" w:rsidRDefault="00627380" w:rsidP="00975390">
            <w:pPr>
              <w:rPr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1368" w:type="dxa"/>
          </w:tcPr>
          <w:p w14:paraId="69A4278F" w14:textId="20272E4F" w:rsidR="00627380" w:rsidRPr="00120506" w:rsidRDefault="0062738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14:paraId="5FE7BEC5" w14:textId="77777777" w:rsidR="00627380" w:rsidRPr="006D4745" w:rsidRDefault="0062738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5" w:type="dxa"/>
          </w:tcPr>
          <w:p w14:paraId="4CF85176" w14:textId="7583E4A7" w:rsidR="00627380" w:rsidRPr="006D4745" w:rsidRDefault="0062738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27380" w:rsidRPr="006D4745" w14:paraId="30C2A16F" w14:textId="77777777" w:rsidTr="00CB1A21">
        <w:trPr>
          <w:trHeight w:val="1007"/>
        </w:trPr>
        <w:tc>
          <w:tcPr>
            <w:tcW w:w="1985" w:type="dxa"/>
          </w:tcPr>
          <w:p w14:paraId="581FD78F" w14:textId="7B049649" w:rsidR="00627380" w:rsidRDefault="0062738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45-8.45pm</w:t>
            </w:r>
          </w:p>
        </w:tc>
        <w:tc>
          <w:tcPr>
            <w:tcW w:w="1367" w:type="dxa"/>
            <w:vMerge/>
          </w:tcPr>
          <w:p w14:paraId="589D7764" w14:textId="7D98863B" w:rsidR="00627380" w:rsidRPr="00066925" w:rsidRDefault="00627380" w:rsidP="003C686B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368" w:type="dxa"/>
            <w:vMerge/>
          </w:tcPr>
          <w:p w14:paraId="2BFA2D7E" w14:textId="7FEEC4CF" w:rsidR="00627380" w:rsidRPr="008C5F9B" w:rsidRDefault="00627380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14:paraId="37AFFF69" w14:textId="77777777" w:rsidR="00627380" w:rsidRPr="00654B3C" w:rsidRDefault="0062738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14:paraId="75E6214E" w14:textId="1A286112" w:rsidR="00627380" w:rsidRPr="00120506" w:rsidRDefault="0062738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14:paraId="33723C76" w14:textId="77777777" w:rsidR="00627380" w:rsidRPr="006D4745" w:rsidRDefault="0062738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5" w:type="dxa"/>
          </w:tcPr>
          <w:p w14:paraId="18989617" w14:textId="5DB63DEB" w:rsidR="00627380" w:rsidRPr="006D4745" w:rsidRDefault="0062738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1A979779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4E23FD">
        <w:rPr>
          <w:b/>
          <w:bCs/>
          <w:sz w:val="28"/>
          <w:szCs w:val="28"/>
          <w:highlight w:val="yellow"/>
          <w:u w:val="single"/>
        </w:rPr>
        <w:t>April</w:t>
      </w:r>
      <w:r w:rsidR="007D32C2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>by</w:t>
      </w:r>
      <w:r w:rsidR="007D32C2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4E23FD">
        <w:rPr>
          <w:b/>
          <w:bCs/>
          <w:sz w:val="28"/>
          <w:szCs w:val="28"/>
          <w:highlight w:val="yellow"/>
          <w:u w:val="single"/>
        </w:rPr>
        <w:t>30</w:t>
      </w:r>
      <w:r w:rsidR="004E23FD" w:rsidRPr="004E23FD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4E23FD">
        <w:rPr>
          <w:b/>
          <w:bCs/>
          <w:sz w:val="28"/>
          <w:szCs w:val="28"/>
          <w:highlight w:val="yellow"/>
          <w:u w:val="single"/>
        </w:rPr>
        <w:t xml:space="preserve"> March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CA6F1D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66925"/>
    <w:rsid w:val="00070C46"/>
    <w:rsid w:val="00072C26"/>
    <w:rsid w:val="00075154"/>
    <w:rsid w:val="000751DB"/>
    <w:rsid w:val="000950C4"/>
    <w:rsid w:val="00096A36"/>
    <w:rsid w:val="000A3D83"/>
    <w:rsid w:val="000B42BB"/>
    <w:rsid w:val="000B6B33"/>
    <w:rsid w:val="000C1F38"/>
    <w:rsid w:val="000C20D0"/>
    <w:rsid w:val="000C26CE"/>
    <w:rsid w:val="000C633A"/>
    <w:rsid w:val="000E4D22"/>
    <w:rsid w:val="000E56B9"/>
    <w:rsid w:val="000F215B"/>
    <w:rsid w:val="000F4A77"/>
    <w:rsid w:val="00100673"/>
    <w:rsid w:val="00103441"/>
    <w:rsid w:val="00106D1E"/>
    <w:rsid w:val="00113AB2"/>
    <w:rsid w:val="00116C50"/>
    <w:rsid w:val="00120506"/>
    <w:rsid w:val="00127EF7"/>
    <w:rsid w:val="001414BF"/>
    <w:rsid w:val="001450FA"/>
    <w:rsid w:val="00147435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0AF9"/>
    <w:rsid w:val="002814D9"/>
    <w:rsid w:val="00283CE7"/>
    <w:rsid w:val="0028665A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07EAD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1A50"/>
    <w:rsid w:val="003A47E4"/>
    <w:rsid w:val="003B1995"/>
    <w:rsid w:val="003B325A"/>
    <w:rsid w:val="003B5EEF"/>
    <w:rsid w:val="003C1C3F"/>
    <w:rsid w:val="003C686B"/>
    <w:rsid w:val="003D265A"/>
    <w:rsid w:val="003F7C39"/>
    <w:rsid w:val="00403FE5"/>
    <w:rsid w:val="00407704"/>
    <w:rsid w:val="00434703"/>
    <w:rsid w:val="00441730"/>
    <w:rsid w:val="00444779"/>
    <w:rsid w:val="004534A9"/>
    <w:rsid w:val="00461D6E"/>
    <w:rsid w:val="004620F1"/>
    <w:rsid w:val="0046238B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0171"/>
    <w:rsid w:val="004D1777"/>
    <w:rsid w:val="004E23FD"/>
    <w:rsid w:val="004E52C6"/>
    <w:rsid w:val="004F5BCD"/>
    <w:rsid w:val="005024B2"/>
    <w:rsid w:val="0050294D"/>
    <w:rsid w:val="00536758"/>
    <w:rsid w:val="00542BCE"/>
    <w:rsid w:val="0054361E"/>
    <w:rsid w:val="005469B3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27380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30CA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6F5FD8"/>
    <w:rsid w:val="007022F3"/>
    <w:rsid w:val="00702FC1"/>
    <w:rsid w:val="00712113"/>
    <w:rsid w:val="00716BB3"/>
    <w:rsid w:val="007230E7"/>
    <w:rsid w:val="007410F5"/>
    <w:rsid w:val="007540FF"/>
    <w:rsid w:val="007741E2"/>
    <w:rsid w:val="00781B1D"/>
    <w:rsid w:val="0078480E"/>
    <w:rsid w:val="007B6DD7"/>
    <w:rsid w:val="007C1364"/>
    <w:rsid w:val="007D32C2"/>
    <w:rsid w:val="007D4EE1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773F"/>
    <w:rsid w:val="008B5305"/>
    <w:rsid w:val="008B5D3D"/>
    <w:rsid w:val="008C0A18"/>
    <w:rsid w:val="008C5F9B"/>
    <w:rsid w:val="008E1394"/>
    <w:rsid w:val="008E4C86"/>
    <w:rsid w:val="00907FC2"/>
    <w:rsid w:val="00913317"/>
    <w:rsid w:val="00921754"/>
    <w:rsid w:val="0092619D"/>
    <w:rsid w:val="00927049"/>
    <w:rsid w:val="00930294"/>
    <w:rsid w:val="00941914"/>
    <w:rsid w:val="0094680C"/>
    <w:rsid w:val="00975390"/>
    <w:rsid w:val="00977548"/>
    <w:rsid w:val="0098035C"/>
    <w:rsid w:val="00983459"/>
    <w:rsid w:val="00995F28"/>
    <w:rsid w:val="009A4079"/>
    <w:rsid w:val="009A4A52"/>
    <w:rsid w:val="009B1296"/>
    <w:rsid w:val="009B3980"/>
    <w:rsid w:val="009C55FD"/>
    <w:rsid w:val="009D0534"/>
    <w:rsid w:val="009D7401"/>
    <w:rsid w:val="009F0A59"/>
    <w:rsid w:val="00A02810"/>
    <w:rsid w:val="00A11873"/>
    <w:rsid w:val="00A27188"/>
    <w:rsid w:val="00A27B36"/>
    <w:rsid w:val="00A311AA"/>
    <w:rsid w:val="00A341F7"/>
    <w:rsid w:val="00A34AB5"/>
    <w:rsid w:val="00A40A10"/>
    <w:rsid w:val="00A4312E"/>
    <w:rsid w:val="00A4598D"/>
    <w:rsid w:val="00A466CF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0DA4"/>
    <w:rsid w:val="00AF2A3C"/>
    <w:rsid w:val="00AF498D"/>
    <w:rsid w:val="00AF6782"/>
    <w:rsid w:val="00B21B9D"/>
    <w:rsid w:val="00B22929"/>
    <w:rsid w:val="00B25D5A"/>
    <w:rsid w:val="00B31300"/>
    <w:rsid w:val="00B33E84"/>
    <w:rsid w:val="00B46CBB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17FC"/>
    <w:rsid w:val="00C84D23"/>
    <w:rsid w:val="00C86E7A"/>
    <w:rsid w:val="00CA4F78"/>
    <w:rsid w:val="00CA6F1D"/>
    <w:rsid w:val="00CB1A21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109F"/>
    <w:rsid w:val="00D34D0D"/>
    <w:rsid w:val="00D50506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046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489"/>
    <w:rsid w:val="00EF6DA5"/>
    <w:rsid w:val="00F03B33"/>
    <w:rsid w:val="00F059EE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30D0"/>
    <w:rsid w:val="00F87701"/>
    <w:rsid w:val="00F91399"/>
    <w:rsid w:val="00FA0E89"/>
    <w:rsid w:val="00FA4760"/>
    <w:rsid w:val="00FA4B5C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975</Characters>
  <Application>Microsoft Office Word</Application>
  <DocSecurity>0</DocSecurity>
  <Lines>19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7</cp:revision>
  <cp:lastPrinted>2026-01-17T08:55:00Z</cp:lastPrinted>
  <dcterms:created xsi:type="dcterms:W3CDTF">2026-03-02T11:44:00Z</dcterms:created>
  <dcterms:modified xsi:type="dcterms:W3CDTF">2026-03-19T14:53:00Z</dcterms:modified>
</cp:coreProperties>
</file>